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7B" w:rsidRDefault="007D167B" w:rsidP="007D167B">
      <w:pPr>
        <w:pStyle w:val="Standard"/>
      </w:pPr>
      <w:r>
        <w:t xml:space="preserve">    </w:t>
      </w:r>
      <w:r>
        <w:rPr>
          <w:b/>
          <w:bCs/>
        </w:rPr>
        <w:t xml:space="preserve">Администрация                                                      </w:t>
      </w:r>
    </w:p>
    <w:p w:rsidR="007D167B" w:rsidRDefault="007D167B" w:rsidP="007D167B">
      <w:pPr>
        <w:pStyle w:val="Standard"/>
        <w:rPr>
          <w:b/>
          <w:bCs/>
        </w:rPr>
      </w:pPr>
      <w:r>
        <w:rPr>
          <w:b/>
          <w:bCs/>
        </w:rPr>
        <w:t>сельского поселения</w:t>
      </w:r>
    </w:p>
    <w:p w:rsidR="007D167B" w:rsidRDefault="007D167B" w:rsidP="00900E8A">
      <w:pPr>
        <w:pStyle w:val="Standard"/>
        <w:tabs>
          <w:tab w:val="left" w:pos="6750"/>
        </w:tabs>
        <w:rPr>
          <w:b/>
          <w:bCs/>
        </w:rPr>
      </w:pPr>
      <w:r>
        <w:rPr>
          <w:b/>
          <w:bCs/>
        </w:rPr>
        <w:t>Суринск муниципального</w:t>
      </w:r>
      <w:r w:rsidR="00900E8A">
        <w:rPr>
          <w:b/>
          <w:bCs/>
        </w:rPr>
        <w:tab/>
      </w:r>
    </w:p>
    <w:p w:rsidR="007D167B" w:rsidRDefault="007D167B" w:rsidP="007D167B">
      <w:pPr>
        <w:pStyle w:val="Standard"/>
        <w:rPr>
          <w:b/>
          <w:bCs/>
        </w:rPr>
      </w:pPr>
      <w:r>
        <w:rPr>
          <w:b/>
          <w:bCs/>
        </w:rPr>
        <w:t>района Шигонский</w:t>
      </w:r>
    </w:p>
    <w:p w:rsidR="007D167B" w:rsidRDefault="007D167B" w:rsidP="007D167B">
      <w:pPr>
        <w:pStyle w:val="Standard"/>
        <w:rPr>
          <w:b/>
          <w:bCs/>
        </w:rPr>
      </w:pPr>
      <w:r>
        <w:rPr>
          <w:b/>
          <w:bCs/>
        </w:rPr>
        <w:t>Самарской области</w:t>
      </w:r>
    </w:p>
    <w:p w:rsidR="007D167B" w:rsidRDefault="007D167B" w:rsidP="007D167B">
      <w:pPr>
        <w:pStyle w:val="Standard"/>
        <w:rPr>
          <w:b/>
          <w:bCs/>
        </w:rPr>
      </w:pPr>
    </w:p>
    <w:p w:rsidR="007D167B" w:rsidRDefault="007D167B" w:rsidP="007D167B">
      <w:pPr>
        <w:pStyle w:val="Standard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 №  </w:t>
      </w:r>
      <w:r w:rsidR="008E1485">
        <w:rPr>
          <w:b/>
          <w:bCs/>
        </w:rPr>
        <w:t>34</w:t>
      </w:r>
    </w:p>
    <w:p w:rsidR="007D167B" w:rsidRDefault="007D167B" w:rsidP="007D167B">
      <w:pPr>
        <w:pStyle w:val="Standard"/>
        <w:rPr>
          <w:b/>
          <w:bCs/>
        </w:rPr>
      </w:pPr>
    </w:p>
    <w:p w:rsidR="007D167B" w:rsidRDefault="007D167B" w:rsidP="007D167B">
      <w:pPr>
        <w:pStyle w:val="Standard"/>
        <w:rPr>
          <w:b/>
          <w:bCs/>
        </w:rPr>
      </w:pPr>
      <w:r>
        <w:rPr>
          <w:b/>
          <w:bCs/>
        </w:rPr>
        <w:t xml:space="preserve"> от  </w:t>
      </w:r>
      <w:r w:rsidR="008E1485">
        <w:rPr>
          <w:b/>
          <w:bCs/>
        </w:rPr>
        <w:t>17</w:t>
      </w:r>
      <w:r w:rsidR="00D44B8D">
        <w:rPr>
          <w:b/>
          <w:bCs/>
        </w:rPr>
        <w:t xml:space="preserve"> апреля  </w:t>
      </w:r>
      <w:r w:rsidR="00900E8A">
        <w:rPr>
          <w:b/>
          <w:bCs/>
        </w:rPr>
        <w:t>2019</w:t>
      </w:r>
      <w:r>
        <w:rPr>
          <w:b/>
          <w:bCs/>
        </w:rPr>
        <w:t xml:space="preserve"> года</w:t>
      </w:r>
    </w:p>
    <w:p w:rsidR="007D167B" w:rsidRDefault="007D167B" w:rsidP="007D167B">
      <w:pPr>
        <w:pStyle w:val="Standard"/>
        <w:rPr>
          <w:b/>
          <w:bCs/>
        </w:rPr>
      </w:pPr>
    </w:p>
    <w:p w:rsidR="007D167B" w:rsidRDefault="007D167B" w:rsidP="007D167B">
      <w:pPr>
        <w:pStyle w:val="Standard"/>
        <w:rPr>
          <w:b/>
          <w:bCs/>
        </w:rPr>
      </w:pPr>
      <w:r>
        <w:rPr>
          <w:b/>
          <w:bCs/>
        </w:rPr>
        <w:t>«О</w:t>
      </w:r>
      <w:r w:rsidR="00A058BE">
        <w:rPr>
          <w:b/>
          <w:bCs/>
        </w:rPr>
        <w:t xml:space="preserve"> проведении </w:t>
      </w:r>
      <w:proofErr w:type="gramStart"/>
      <w:r w:rsidR="00A058BE">
        <w:rPr>
          <w:b/>
          <w:bCs/>
        </w:rPr>
        <w:t>Всероссийского</w:t>
      </w:r>
      <w:proofErr w:type="gramEnd"/>
      <w:r w:rsidR="00A058BE">
        <w:rPr>
          <w:b/>
          <w:bCs/>
        </w:rPr>
        <w:t xml:space="preserve"> экологического</w:t>
      </w:r>
    </w:p>
    <w:p w:rsidR="00A058BE" w:rsidRDefault="007D167B" w:rsidP="007D167B">
      <w:pPr>
        <w:pStyle w:val="Standard"/>
        <w:rPr>
          <w:b/>
          <w:bCs/>
        </w:rPr>
      </w:pPr>
      <w:r>
        <w:rPr>
          <w:b/>
          <w:bCs/>
        </w:rPr>
        <w:t xml:space="preserve"> </w:t>
      </w:r>
      <w:r w:rsidR="00A058BE">
        <w:rPr>
          <w:b/>
          <w:bCs/>
        </w:rPr>
        <w:t>субботника «Зеленая Весна»</w:t>
      </w:r>
      <w:r>
        <w:rPr>
          <w:b/>
          <w:bCs/>
        </w:rPr>
        <w:t xml:space="preserve"> на территории сельского </w:t>
      </w:r>
    </w:p>
    <w:p w:rsidR="00A058BE" w:rsidRDefault="007D167B" w:rsidP="007D167B">
      <w:pPr>
        <w:pStyle w:val="Standard"/>
        <w:rPr>
          <w:b/>
          <w:bCs/>
        </w:rPr>
      </w:pPr>
      <w:r>
        <w:rPr>
          <w:b/>
          <w:bCs/>
        </w:rPr>
        <w:t>поселения</w:t>
      </w:r>
      <w:r w:rsidR="00A058BE">
        <w:rPr>
          <w:b/>
          <w:bCs/>
        </w:rPr>
        <w:t xml:space="preserve"> </w:t>
      </w:r>
      <w:r>
        <w:rPr>
          <w:b/>
          <w:bCs/>
        </w:rPr>
        <w:t>Суринск муниципального района Шигонский</w:t>
      </w:r>
    </w:p>
    <w:p w:rsidR="007D167B" w:rsidRDefault="00A058BE" w:rsidP="007D167B">
      <w:pPr>
        <w:pStyle w:val="Standard"/>
        <w:rPr>
          <w:b/>
          <w:bCs/>
        </w:rPr>
      </w:pPr>
      <w:r>
        <w:rPr>
          <w:b/>
          <w:bCs/>
        </w:rPr>
        <w:t>Самарской области</w:t>
      </w:r>
      <w:r w:rsidR="007D167B">
        <w:rPr>
          <w:b/>
          <w:bCs/>
        </w:rPr>
        <w:t>»</w:t>
      </w:r>
      <w:r>
        <w:rPr>
          <w:b/>
          <w:bCs/>
        </w:rPr>
        <w:t>.</w:t>
      </w:r>
    </w:p>
    <w:p w:rsidR="0028533B" w:rsidRDefault="0028533B" w:rsidP="007B59F6">
      <w:pPr>
        <w:pStyle w:val="Standard"/>
        <w:jc w:val="both"/>
        <w:rPr>
          <w:b/>
          <w:bCs/>
        </w:rPr>
      </w:pPr>
    </w:p>
    <w:p w:rsidR="007D167B" w:rsidRDefault="007D167B" w:rsidP="007B59F6">
      <w:pPr>
        <w:pStyle w:val="Standard"/>
        <w:jc w:val="both"/>
      </w:pPr>
    </w:p>
    <w:p w:rsidR="00A058BE" w:rsidRDefault="007D167B" w:rsidP="007B59F6">
      <w:pPr>
        <w:pStyle w:val="Standard"/>
        <w:jc w:val="both"/>
      </w:pPr>
      <w:r>
        <w:t xml:space="preserve">                   </w:t>
      </w:r>
      <w:proofErr w:type="gramStart"/>
      <w:r>
        <w:t>В</w:t>
      </w:r>
      <w:r w:rsidR="007B59F6">
        <w:t xml:space="preserve"> связи с объявлением  Неправительственным экологическим фондом </w:t>
      </w:r>
      <w:r w:rsidR="00A058BE">
        <w:t xml:space="preserve"> имени В.И.Вернадского, руководствуясь</w:t>
      </w:r>
      <w:r w:rsidR="00906AE6">
        <w:t xml:space="preserve"> постановлением администр</w:t>
      </w:r>
      <w:r w:rsidR="00900E8A">
        <w:t>ации муниципального района № 175 от 09</w:t>
      </w:r>
      <w:r w:rsidR="00906AE6">
        <w:t>.04.</w:t>
      </w:r>
      <w:r w:rsidR="00900E8A">
        <w:t>2019</w:t>
      </w:r>
      <w:r w:rsidR="001025DB">
        <w:t xml:space="preserve"> </w:t>
      </w:r>
      <w:r w:rsidR="0028533B">
        <w:t>года</w:t>
      </w:r>
      <w:r w:rsidR="001025DB">
        <w:t xml:space="preserve"> «О проведении Всероссийского экологического субботника «Зеленая Весна» на территории муниципального района Шигонский Самарской области»</w:t>
      </w:r>
      <w:r w:rsidR="0028533B">
        <w:t>,</w:t>
      </w:r>
      <w:r w:rsidR="00A058BE">
        <w:t xml:space="preserve"> Уставом сельского поселения Суринск</w:t>
      </w:r>
      <w:r w:rsidR="001025DB">
        <w:t>,</w:t>
      </w:r>
      <w:r w:rsidR="00A058BE">
        <w:t xml:space="preserve">  в целях привлечения широких слоев населения к вопросу охраны природы и сохранения ее естественного достойного облика, для поддержания чистоты и благоустройства территории</w:t>
      </w:r>
      <w:proofErr w:type="gramEnd"/>
      <w:r w:rsidR="00A058BE">
        <w:t xml:space="preserve"> сельского поселения Суринск</w:t>
      </w:r>
      <w:r w:rsidR="0028533B">
        <w:t>,</w:t>
      </w:r>
      <w:r w:rsidR="00A058BE">
        <w:t xml:space="preserve"> Администрация сельского поселения Суринск</w:t>
      </w:r>
    </w:p>
    <w:p w:rsidR="00A058BE" w:rsidRDefault="00A058BE" w:rsidP="007B59F6">
      <w:pPr>
        <w:pStyle w:val="Standard"/>
        <w:jc w:val="both"/>
      </w:pPr>
    </w:p>
    <w:p w:rsidR="007D167B" w:rsidRDefault="007D167B" w:rsidP="007D167B">
      <w:pPr>
        <w:pStyle w:val="Standard"/>
        <w:rPr>
          <w:b/>
          <w:bCs/>
        </w:rPr>
      </w:pPr>
      <w:r>
        <w:t xml:space="preserve">                                               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</w:t>
      </w:r>
      <w:r w:rsidR="00906AE6">
        <w:rPr>
          <w:b/>
          <w:bCs/>
        </w:rPr>
        <w:t xml:space="preserve">Е Т </w:t>
      </w:r>
      <w:r>
        <w:rPr>
          <w:b/>
          <w:bCs/>
        </w:rPr>
        <w:t xml:space="preserve"> :</w:t>
      </w:r>
    </w:p>
    <w:p w:rsidR="007D167B" w:rsidRDefault="007D167B" w:rsidP="007D167B">
      <w:pPr>
        <w:pStyle w:val="Standard"/>
      </w:pPr>
    </w:p>
    <w:p w:rsidR="007D167B" w:rsidRDefault="007D167B" w:rsidP="00D44B8D">
      <w:pPr>
        <w:pStyle w:val="Standard"/>
        <w:ind w:firstLine="708"/>
        <w:jc w:val="both"/>
      </w:pPr>
      <w:r>
        <w:t>1.</w:t>
      </w:r>
      <w:r w:rsidR="00900E8A">
        <w:t>Объявить с 20 апреля  по 20 мая 2019</w:t>
      </w:r>
      <w:r w:rsidR="00906AE6">
        <w:t xml:space="preserve"> года проведение Всероссийского экологического субботника «Зеленая Весна»</w:t>
      </w:r>
      <w:r w:rsidR="007B59F6">
        <w:t xml:space="preserve"> </w:t>
      </w:r>
      <w:r w:rsidR="00906AE6">
        <w:t>(далее Субботник) на территории сельского поселения Суринск</w:t>
      </w:r>
      <w:proofErr w:type="gramStart"/>
      <w:r w:rsidR="00906AE6">
        <w:t xml:space="preserve"> .</w:t>
      </w:r>
      <w:proofErr w:type="gramEnd"/>
    </w:p>
    <w:p w:rsidR="007D167B" w:rsidRDefault="00906AE6" w:rsidP="00D44B8D">
      <w:pPr>
        <w:pStyle w:val="Standard"/>
        <w:ind w:firstLine="708"/>
        <w:jc w:val="both"/>
      </w:pPr>
      <w:r>
        <w:t>2</w:t>
      </w:r>
      <w:r w:rsidR="007D167B">
        <w:t xml:space="preserve">.Рекомендовать </w:t>
      </w:r>
      <w:r>
        <w:t>организациям, учреждением и жителям</w:t>
      </w:r>
      <w:r w:rsidR="007D167B">
        <w:t xml:space="preserve"> населенных пунктов сельского поселения Суринск  </w:t>
      </w:r>
      <w:r>
        <w:t>поддержать инициативу проведения Субботника.</w:t>
      </w:r>
    </w:p>
    <w:p w:rsidR="007D167B" w:rsidRDefault="0028533B" w:rsidP="00D44B8D">
      <w:pPr>
        <w:pStyle w:val="Standard"/>
        <w:ind w:firstLine="708"/>
        <w:jc w:val="both"/>
      </w:pPr>
      <w:r>
        <w:t>3</w:t>
      </w:r>
      <w:r w:rsidR="007D167B">
        <w:t>.</w:t>
      </w:r>
      <w:proofErr w:type="gramStart"/>
      <w:r w:rsidR="007D167B">
        <w:t>Контроль  за</w:t>
      </w:r>
      <w:proofErr w:type="gramEnd"/>
      <w:r w:rsidR="007D167B">
        <w:t xml:space="preserve"> выполнением настоящего постановления </w:t>
      </w:r>
      <w:r w:rsidR="00F6067C">
        <w:t>оставляю за собой</w:t>
      </w:r>
      <w:r w:rsidR="007D167B">
        <w:t>.</w:t>
      </w:r>
    </w:p>
    <w:p w:rsidR="007D167B" w:rsidRDefault="0028533B" w:rsidP="00D44B8D">
      <w:pPr>
        <w:pStyle w:val="Standard"/>
        <w:ind w:firstLine="708"/>
        <w:jc w:val="both"/>
      </w:pPr>
      <w:r>
        <w:t>4</w:t>
      </w:r>
      <w:r w:rsidR="007D167B">
        <w:t xml:space="preserve">.Опубликовать настоящее  постановление в газете  «Суринский Вестник» и на странице сельского поселения Суринск сайта  муниципального района Шигонский  </w:t>
      </w:r>
      <w:hyperlink r:id="rId5" w:history="1">
        <w:r w:rsidR="007D167B">
          <w:rPr>
            <w:rStyle w:val="a3"/>
            <w:color w:val="auto"/>
          </w:rPr>
          <w:t>http://shigony.samregion.ru/mo_structure/</w:t>
        </w:r>
      </w:hyperlink>
      <w:r w:rsidR="007D167B">
        <w:t>, и развесить в местах, отведенных для информации населения  сельского поселения Суринск.</w:t>
      </w:r>
    </w:p>
    <w:p w:rsidR="0028533B" w:rsidRDefault="0028533B" w:rsidP="007D167B">
      <w:pPr>
        <w:pStyle w:val="Standard"/>
      </w:pPr>
    </w:p>
    <w:p w:rsidR="007D167B" w:rsidRDefault="007D167B" w:rsidP="007D167B">
      <w:pPr>
        <w:pStyle w:val="Standard"/>
      </w:pPr>
    </w:p>
    <w:p w:rsidR="007B59F6" w:rsidRDefault="007B59F6" w:rsidP="007D167B">
      <w:pPr>
        <w:pStyle w:val="Standard"/>
      </w:pPr>
    </w:p>
    <w:p w:rsidR="007B59F6" w:rsidRDefault="007B59F6" w:rsidP="007D167B">
      <w:pPr>
        <w:pStyle w:val="Standard"/>
      </w:pPr>
    </w:p>
    <w:p w:rsidR="007D167B" w:rsidRDefault="007D167B" w:rsidP="007D167B">
      <w:pPr>
        <w:pStyle w:val="Standard"/>
      </w:pPr>
      <w:r>
        <w:t xml:space="preserve">            </w:t>
      </w:r>
    </w:p>
    <w:p w:rsidR="007D167B" w:rsidRDefault="007D167B" w:rsidP="007D167B">
      <w:pPr>
        <w:pStyle w:val="Standard"/>
      </w:pPr>
      <w:r>
        <w:t xml:space="preserve">Глава </w:t>
      </w:r>
      <w:proofErr w:type="gramStart"/>
      <w:r>
        <w:t>сельского</w:t>
      </w:r>
      <w:proofErr w:type="gramEnd"/>
    </w:p>
    <w:p w:rsidR="007D167B" w:rsidRDefault="00900E8A" w:rsidP="007D167B">
      <w:pPr>
        <w:pStyle w:val="Standard"/>
      </w:pPr>
      <w:r>
        <w:t>поселения Суринск</w:t>
      </w:r>
      <w:r w:rsidR="007D167B">
        <w:t xml:space="preserve">                                                               М.А Портнов</w:t>
      </w:r>
    </w:p>
    <w:p w:rsidR="0028533B" w:rsidRDefault="0028533B" w:rsidP="007D167B">
      <w:pPr>
        <w:pStyle w:val="Standard"/>
      </w:pPr>
    </w:p>
    <w:p w:rsidR="0028533B" w:rsidRDefault="0028533B" w:rsidP="007D167B">
      <w:pPr>
        <w:pStyle w:val="Standard"/>
      </w:pPr>
    </w:p>
    <w:p w:rsidR="0028533B" w:rsidRDefault="0028533B" w:rsidP="007D167B">
      <w:pPr>
        <w:pStyle w:val="Standard"/>
      </w:pPr>
    </w:p>
    <w:p w:rsidR="0028533B" w:rsidRDefault="0028533B" w:rsidP="007D167B">
      <w:pPr>
        <w:pStyle w:val="Standard"/>
      </w:pPr>
    </w:p>
    <w:p w:rsidR="0028533B" w:rsidRDefault="0028533B" w:rsidP="007D167B">
      <w:pPr>
        <w:pStyle w:val="Standard"/>
      </w:pPr>
    </w:p>
    <w:p w:rsidR="007D167B" w:rsidRDefault="007D167B" w:rsidP="007D167B">
      <w:pPr>
        <w:pStyle w:val="Standard"/>
      </w:pPr>
    </w:p>
    <w:p w:rsidR="007D167B" w:rsidRDefault="007D167B" w:rsidP="007D167B">
      <w:pPr>
        <w:pStyle w:val="Standard"/>
      </w:pPr>
    </w:p>
    <w:p w:rsidR="007D167B" w:rsidRDefault="007D167B" w:rsidP="007D167B">
      <w:pPr>
        <w:pStyle w:val="Standard"/>
      </w:pPr>
    </w:p>
    <w:p w:rsidR="007D167B" w:rsidRDefault="007D167B" w:rsidP="007D167B">
      <w:pPr>
        <w:pStyle w:val="Standard"/>
      </w:pPr>
    </w:p>
    <w:p w:rsidR="007D167B" w:rsidRDefault="007B59F6" w:rsidP="007D167B">
      <w:pPr>
        <w:pStyle w:val="Standard"/>
      </w:pPr>
      <w:r>
        <w:t>исп.</w:t>
      </w:r>
      <w:r w:rsidR="00D44B8D">
        <w:t xml:space="preserve"> </w:t>
      </w:r>
      <w:r>
        <w:t>Лягашина М.А</w:t>
      </w:r>
      <w:r w:rsidR="007D167B">
        <w:t>.</w:t>
      </w:r>
    </w:p>
    <w:p w:rsidR="007D167B" w:rsidRDefault="007D167B" w:rsidP="007D167B">
      <w:pPr>
        <w:pStyle w:val="Standard"/>
      </w:pPr>
      <w:r>
        <w:t>24-1-</w:t>
      </w:r>
      <w:r w:rsidR="00CE0AAC">
        <w:t>97</w:t>
      </w:r>
    </w:p>
    <w:p w:rsidR="007D167B" w:rsidRDefault="007D167B" w:rsidP="007D167B"/>
    <w:p w:rsidR="0006282F" w:rsidRDefault="0006282F"/>
    <w:sectPr w:rsidR="0006282F" w:rsidSect="007D167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67B"/>
    <w:rsid w:val="0006282F"/>
    <w:rsid w:val="00084829"/>
    <w:rsid w:val="000A2F29"/>
    <w:rsid w:val="001025DB"/>
    <w:rsid w:val="001241FA"/>
    <w:rsid w:val="00277182"/>
    <w:rsid w:val="0028533B"/>
    <w:rsid w:val="002B1C6B"/>
    <w:rsid w:val="003347C0"/>
    <w:rsid w:val="004943F9"/>
    <w:rsid w:val="007B5373"/>
    <w:rsid w:val="007B59F6"/>
    <w:rsid w:val="007D167B"/>
    <w:rsid w:val="008E1485"/>
    <w:rsid w:val="00900E8A"/>
    <w:rsid w:val="00906AE6"/>
    <w:rsid w:val="00A058BE"/>
    <w:rsid w:val="00A45931"/>
    <w:rsid w:val="00CE0AAC"/>
    <w:rsid w:val="00CE6F3F"/>
    <w:rsid w:val="00D44B8D"/>
    <w:rsid w:val="00ED1FD9"/>
    <w:rsid w:val="00F6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igony.samregion.ru/mo_structu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C958-846E-498A-9695-4B98B4D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нск</dc:creator>
  <cp:lastModifiedBy>user</cp:lastModifiedBy>
  <cp:revision>15</cp:revision>
  <cp:lastPrinted>2018-04-11T04:55:00Z</cp:lastPrinted>
  <dcterms:created xsi:type="dcterms:W3CDTF">2016-04-14T07:02:00Z</dcterms:created>
  <dcterms:modified xsi:type="dcterms:W3CDTF">2019-04-17T06:21:00Z</dcterms:modified>
</cp:coreProperties>
</file>